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9697" w14:textId="433C210C" w:rsidR="00D75AE5" w:rsidRPr="00F65A32" w:rsidRDefault="00BE3D0D" w:rsidP="00D75AE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lang w:bidi="it-IT"/>
        </w:rPr>
      </w:pPr>
      <w:r>
        <w:rPr>
          <w:rFonts w:asciiTheme="minorHAnsi" w:hAnsiTheme="minorHAnsi"/>
          <w:b/>
          <w:sz w:val="36"/>
          <w:lang w:bidi="it-IT"/>
        </w:rPr>
        <w:t xml:space="preserve">A3. </w:t>
      </w:r>
      <w:r w:rsidR="00D75AE5" w:rsidRPr="00F65A32">
        <w:rPr>
          <w:rFonts w:asciiTheme="minorHAnsi" w:hAnsiTheme="minorHAnsi"/>
          <w:b/>
          <w:sz w:val="36"/>
          <w:lang w:bidi="it-IT"/>
        </w:rPr>
        <w:t>Modello domanda (</w:t>
      </w:r>
      <w:r w:rsidR="009C670E" w:rsidRPr="00F65A32">
        <w:rPr>
          <w:rFonts w:asciiTheme="minorHAnsi" w:hAnsiTheme="minorHAnsi"/>
          <w:b/>
          <w:sz w:val="36"/>
          <w:lang w:bidi="it-IT"/>
        </w:rPr>
        <w:t>Referente per la valutazione</w:t>
      </w:r>
      <w:r w:rsidR="00D75AE5" w:rsidRPr="00F65A32">
        <w:rPr>
          <w:rFonts w:asciiTheme="minorHAnsi" w:hAnsiTheme="minorHAnsi"/>
          <w:b/>
          <w:sz w:val="36"/>
          <w:lang w:bidi="it-IT"/>
        </w:rPr>
        <w:t>)</w:t>
      </w:r>
    </w:p>
    <w:p w14:paraId="46E2387B" w14:textId="635D44AA" w:rsidR="00D75AE5" w:rsidRPr="00F65A32" w:rsidRDefault="009C670E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it-IT"/>
        </w:rPr>
      </w:pPr>
      <w:r w:rsidRPr="00F65A32">
        <w:rPr>
          <w:rFonts w:asciiTheme="minorHAnsi" w:hAnsiTheme="minorHAnsi"/>
          <w:b/>
          <w:bCs/>
          <w:lang w:bidi="it-IT"/>
        </w:rPr>
        <w:br/>
      </w:r>
      <w:r w:rsidRPr="00F65A32">
        <w:rPr>
          <w:rFonts w:asciiTheme="minorHAnsi" w:hAnsiTheme="minorHAnsi"/>
          <w:sz w:val="20"/>
          <w:szCs w:val="20"/>
          <w:lang w:bidi="it-IT"/>
        </w:rPr>
        <w:t>D</w:t>
      </w:r>
      <w:r w:rsidR="00D75AE5" w:rsidRPr="00F65A32">
        <w:rPr>
          <w:rFonts w:asciiTheme="minorHAnsi" w:hAnsiTheme="minorHAnsi"/>
          <w:sz w:val="20"/>
          <w:szCs w:val="20"/>
          <w:lang w:bidi="it-IT"/>
        </w:rPr>
        <w:t>omanda di partecipazione alla selezione d</w:t>
      </w:r>
      <w:r w:rsidRPr="00F65A32">
        <w:rPr>
          <w:rFonts w:asciiTheme="minorHAnsi" w:hAnsiTheme="minorHAnsi"/>
          <w:sz w:val="20"/>
          <w:szCs w:val="20"/>
          <w:lang w:bidi="it-IT"/>
        </w:rPr>
        <w:t>el</w:t>
      </w:r>
      <w:r w:rsidR="00D75AE5" w:rsidRPr="00F65A32">
        <w:rPr>
          <w:rFonts w:asciiTheme="minorHAnsi" w:hAnsiTheme="minorHAnsi"/>
          <w:sz w:val="20"/>
          <w:szCs w:val="20"/>
          <w:lang w:bidi="it-IT"/>
        </w:rPr>
        <w:t xml:space="preserve"> </w:t>
      </w:r>
      <w:r w:rsidRPr="00F65A32">
        <w:rPr>
          <w:rFonts w:asciiTheme="minorHAnsi" w:hAnsiTheme="minorHAnsi"/>
          <w:b/>
          <w:bCs/>
          <w:sz w:val="20"/>
          <w:szCs w:val="20"/>
          <w:lang w:bidi="it-IT"/>
        </w:rPr>
        <w:t>Referente per la valutazione</w:t>
      </w:r>
      <w:r w:rsidR="00D75AE5" w:rsidRPr="00F65A32">
        <w:rPr>
          <w:rFonts w:asciiTheme="minorHAnsi" w:hAnsiTheme="minorHAnsi"/>
          <w:b/>
          <w:bCs/>
          <w:sz w:val="20"/>
          <w:szCs w:val="20"/>
          <w:lang w:bidi="it-IT"/>
        </w:rPr>
        <w:t xml:space="preserve"> </w:t>
      </w:r>
      <w:r w:rsidR="008F232E" w:rsidRPr="00F65A32">
        <w:rPr>
          <w:rFonts w:asciiTheme="minorHAnsi" w:hAnsiTheme="minorHAnsi"/>
          <w:b/>
          <w:bCs/>
          <w:sz w:val="20"/>
          <w:szCs w:val="20"/>
          <w:lang w:bidi="it-IT"/>
        </w:rPr>
        <w:t>–</w:t>
      </w:r>
      <w:r w:rsidR="00D75AE5" w:rsidRPr="00F65A32">
        <w:rPr>
          <w:rFonts w:asciiTheme="minorHAnsi" w:hAnsiTheme="minorHAnsi"/>
          <w:b/>
          <w:bCs/>
          <w:sz w:val="20"/>
          <w:szCs w:val="20"/>
          <w:lang w:bidi="it-IT"/>
        </w:rPr>
        <w:t xml:space="preserve"> </w:t>
      </w:r>
      <w:r w:rsidR="00D75AE5" w:rsidRPr="00F65A32">
        <w:rPr>
          <w:rFonts w:asciiTheme="minorHAnsi" w:hAnsiTheme="minorHAnsi"/>
          <w:sz w:val="20"/>
          <w:szCs w:val="20"/>
          <w:lang w:bidi="it-IT"/>
        </w:rPr>
        <w:t>del</w:t>
      </w:r>
      <w:r w:rsidR="008F232E" w:rsidRPr="00F65A32">
        <w:rPr>
          <w:rFonts w:asciiTheme="minorHAnsi" w:hAnsiTheme="minorHAnsi"/>
          <w:sz w:val="20"/>
          <w:szCs w:val="20"/>
          <w:lang w:bidi="it-IT"/>
        </w:rPr>
        <w:t xml:space="preserve"> piano PON 2014-20120 -</w:t>
      </w:r>
      <w:r w:rsidR="00D75AE5" w:rsidRPr="00F65A32">
        <w:rPr>
          <w:rFonts w:asciiTheme="minorHAnsi" w:hAnsiTheme="minorHAnsi"/>
          <w:sz w:val="20"/>
          <w:szCs w:val="20"/>
          <w:lang w:bidi="it-IT"/>
        </w:rPr>
        <w:t xml:space="preserve"> </w:t>
      </w:r>
      <w:r w:rsidR="00D75AE5" w:rsidRPr="00F65A32">
        <w:rPr>
          <w:rFonts w:asciiTheme="minorHAnsi" w:hAnsiTheme="minorHAnsi" w:cs="Helvetica Neue"/>
          <w:b/>
          <w:bCs/>
          <w:color w:val="262626"/>
          <w:sz w:val="20"/>
          <w:szCs w:val="20"/>
        </w:rPr>
        <w:t xml:space="preserve">1953  del 21/02/2017 - FSE - Competenze di base </w:t>
      </w:r>
      <w:r w:rsidR="00D75AE5" w:rsidRPr="00F65A32">
        <w:rPr>
          <w:rFonts w:asciiTheme="minorHAnsi" w:hAnsiTheme="minorHAnsi"/>
          <w:sz w:val="20"/>
          <w:szCs w:val="20"/>
          <w:lang w:bidi="it-IT"/>
        </w:rPr>
        <w:t>- “</w:t>
      </w:r>
      <w:r w:rsidR="00D75AE5" w:rsidRPr="00F65A32">
        <w:rPr>
          <w:rFonts w:asciiTheme="minorHAnsi" w:hAnsiTheme="minorHAnsi"/>
          <w:b/>
          <w:bCs/>
          <w:i/>
          <w:iCs/>
          <w:sz w:val="20"/>
          <w:szCs w:val="20"/>
          <w:lang w:bidi="it-IT"/>
        </w:rPr>
        <w:t>Competenze di base</w:t>
      </w:r>
      <w:r w:rsidR="00D75AE5" w:rsidRPr="00F65A32">
        <w:rPr>
          <w:rFonts w:asciiTheme="minorHAnsi" w:hAnsiTheme="minorHAnsi"/>
          <w:sz w:val="20"/>
          <w:szCs w:val="20"/>
          <w:lang w:bidi="it-IT"/>
        </w:rPr>
        <w:t xml:space="preserve">” </w:t>
      </w:r>
    </w:p>
    <w:p w14:paraId="6F9D944F" w14:textId="6726094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65A32">
        <w:rPr>
          <w:rFonts w:asciiTheme="minorHAnsi" w:hAnsiTheme="minorHAnsi"/>
          <w:sz w:val="22"/>
          <w:szCs w:val="22"/>
          <w:lang w:bidi="it-IT"/>
        </w:rPr>
        <w:t>Il/la sottoscritto …………………………</w:t>
      </w:r>
      <w:r w:rsidR="008D2B82" w:rsidRPr="00F65A32">
        <w:rPr>
          <w:rFonts w:asciiTheme="minorHAnsi" w:hAnsiTheme="minorHAnsi"/>
          <w:sz w:val="22"/>
          <w:szCs w:val="22"/>
          <w:lang w:bidi="it-IT"/>
        </w:rPr>
        <w:t>………        nato/a a ……………………………</w:t>
      </w:r>
    </w:p>
    <w:p w14:paraId="0B4F7B6F" w14:textId="08898BDC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65A32">
        <w:rPr>
          <w:rFonts w:asciiTheme="minorHAnsi" w:hAnsiTheme="minorHAnsi"/>
          <w:sz w:val="22"/>
          <w:szCs w:val="22"/>
          <w:lang w:bidi="it-IT"/>
        </w:rPr>
        <w:t>(prov. di ………….) il …………………………, residente a …...………………………..</w:t>
      </w:r>
    </w:p>
    <w:p w14:paraId="2687DD0A" w14:textId="3C2D69D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65A32">
        <w:rPr>
          <w:rFonts w:asciiTheme="minorHAnsi" w:hAnsiTheme="minorHAnsi"/>
          <w:sz w:val="22"/>
          <w:szCs w:val="22"/>
          <w:lang w:bidi="it-IT"/>
        </w:rPr>
        <w:t>(prov. di …………), in vi</w:t>
      </w:r>
      <w:r w:rsidR="00F65A32">
        <w:rPr>
          <w:rFonts w:asciiTheme="minorHAnsi" w:hAnsiTheme="minorHAnsi"/>
          <w:sz w:val="22"/>
          <w:szCs w:val="22"/>
          <w:lang w:bidi="it-IT"/>
        </w:rPr>
        <w:t xml:space="preserve">a …………………………… </w:t>
      </w:r>
      <w:r w:rsidRPr="00F65A32">
        <w:rPr>
          <w:rFonts w:asciiTheme="minorHAnsi" w:hAnsiTheme="minorHAnsi"/>
          <w:sz w:val="22"/>
          <w:szCs w:val="22"/>
          <w:lang w:bidi="it-IT"/>
        </w:rPr>
        <w:t xml:space="preserve"> telefono ……………. </w:t>
      </w:r>
      <w:r w:rsidR="00F65A32">
        <w:rPr>
          <w:rFonts w:asciiTheme="minorHAnsi" w:hAnsiTheme="minorHAnsi"/>
          <w:sz w:val="22"/>
          <w:szCs w:val="22"/>
          <w:lang w:bidi="it-IT"/>
        </w:rPr>
        <w:br/>
      </w:r>
      <w:r w:rsidRPr="00F65A32">
        <w:rPr>
          <w:rFonts w:asciiTheme="minorHAnsi" w:hAnsiTheme="minorHAnsi"/>
          <w:b/>
          <w:bCs/>
          <w:sz w:val="22"/>
          <w:szCs w:val="22"/>
          <w:lang w:bidi="it-IT"/>
        </w:rPr>
        <w:t xml:space="preserve">e-mail </w:t>
      </w:r>
      <w:r w:rsidRPr="00F65A32">
        <w:rPr>
          <w:rFonts w:asciiTheme="minorHAnsi" w:hAnsiTheme="minorHAnsi"/>
          <w:sz w:val="22"/>
          <w:szCs w:val="22"/>
          <w:lang w:bidi="it-IT"/>
        </w:rPr>
        <w:t>(</w:t>
      </w:r>
      <w:r w:rsidRPr="00F65A32">
        <w:rPr>
          <w:rFonts w:asciiTheme="minorHAnsi" w:hAnsiTheme="minorHAnsi"/>
          <w:b/>
          <w:bCs/>
          <w:sz w:val="22"/>
          <w:szCs w:val="22"/>
          <w:lang w:bidi="it-IT"/>
        </w:rPr>
        <w:t>obbligatoria)</w:t>
      </w:r>
      <w:r w:rsidRPr="00F65A32">
        <w:rPr>
          <w:rFonts w:asciiTheme="minorHAnsi" w:hAnsiTheme="minorHAnsi"/>
          <w:sz w:val="22"/>
          <w:szCs w:val="22"/>
          <w:lang w:bidi="it-IT"/>
        </w:rPr>
        <w:t xml:space="preserve">……………………….………..…, </w:t>
      </w:r>
      <w:r w:rsidRPr="00F65A32">
        <w:rPr>
          <w:rFonts w:asciiTheme="minorHAnsi" w:hAnsiTheme="minorHAnsi"/>
          <w:sz w:val="22"/>
          <w:szCs w:val="22"/>
          <w:lang w:bidi="it-IT"/>
        </w:rPr>
        <w:br/>
        <w:t>codice fiscale ………………………………..………,</w:t>
      </w:r>
    </w:p>
    <w:p w14:paraId="45378ED8" w14:textId="7777777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6"/>
          <w:szCs w:val="26"/>
          <w:lang w:bidi="it-IT"/>
        </w:rPr>
      </w:pPr>
      <w:r w:rsidRPr="00F65A32">
        <w:rPr>
          <w:rFonts w:asciiTheme="minorHAnsi" w:hAnsiTheme="minorHAnsi"/>
          <w:b/>
          <w:bCs/>
          <w:sz w:val="26"/>
          <w:szCs w:val="26"/>
          <w:lang w:bidi="it-IT"/>
        </w:rPr>
        <w:t>CHIEDE</w:t>
      </w:r>
    </w:p>
    <w:p w14:paraId="01D01379" w14:textId="2B5DEE48" w:rsidR="00F65A32" w:rsidRPr="00DD6452" w:rsidRDefault="00D75AE5" w:rsidP="00DD64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bidi="it-IT"/>
        </w:rPr>
      </w:pPr>
      <w:r w:rsidRPr="00F65A32">
        <w:rPr>
          <w:rFonts w:asciiTheme="minorHAnsi" w:hAnsiTheme="minorHAnsi"/>
          <w:sz w:val="20"/>
          <w:szCs w:val="20"/>
          <w:lang w:bidi="it-IT"/>
        </w:rPr>
        <w:t xml:space="preserve">di essere ammesso/a alla procedura di selezione per la figura di docente </w:t>
      </w:r>
      <w:r w:rsidR="00DD6452">
        <w:rPr>
          <w:rFonts w:asciiTheme="minorHAnsi" w:hAnsiTheme="minorHAnsi"/>
          <w:sz w:val="20"/>
          <w:szCs w:val="20"/>
          <w:lang w:bidi="it-IT"/>
        </w:rPr>
        <w:br/>
      </w:r>
      <w:r w:rsidR="009C670E" w:rsidRPr="00F65A32">
        <w:rPr>
          <w:rFonts w:asciiTheme="minorHAnsi" w:hAnsiTheme="minorHAnsi"/>
          <w:b/>
          <w:sz w:val="20"/>
          <w:szCs w:val="20"/>
          <w:lang w:bidi="it-IT"/>
        </w:rPr>
        <w:t>REFERENTE PER LA VALUTAZIONE</w:t>
      </w:r>
      <w:r w:rsidR="008D2B82" w:rsidRPr="00F65A32">
        <w:rPr>
          <w:rFonts w:asciiTheme="minorHAnsi" w:hAnsiTheme="minorHAnsi"/>
          <w:sz w:val="20"/>
          <w:szCs w:val="20"/>
          <w:lang w:bidi="it-IT"/>
        </w:rPr>
        <w:t xml:space="preserve"> </w:t>
      </w:r>
      <w:r w:rsidR="009C670E" w:rsidRPr="00F65A32">
        <w:rPr>
          <w:rFonts w:asciiTheme="minorHAnsi" w:hAnsiTheme="minorHAnsi"/>
          <w:sz w:val="20"/>
          <w:szCs w:val="20"/>
          <w:lang w:bidi="it-IT"/>
        </w:rPr>
        <w:t>d</w:t>
      </w:r>
      <w:r w:rsidR="008D2B82" w:rsidRPr="00F65A32">
        <w:rPr>
          <w:rFonts w:asciiTheme="minorHAnsi" w:hAnsiTheme="minorHAnsi"/>
          <w:sz w:val="20"/>
          <w:szCs w:val="20"/>
          <w:lang w:bidi="it-IT"/>
        </w:rPr>
        <w:t>e</w:t>
      </w:r>
      <w:r w:rsidR="00F65A32" w:rsidRPr="00F65A32">
        <w:rPr>
          <w:rFonts w:asciiTheme="minorHAnsi" w:hAnsiTheme="minorHAnsi"/>
          <w:sz w:val="20"/>
          <w:szCs w:val="20"/>
          <w:lang w:bidi="it-IT"/>
        </w:rPr>
        <w:t>i</w:t>
      </w:r>
      <w:r w:rsidR="008D2B82" w:rsidRPr="00F65A32">
        <w:rPr>
          <w:rFonts w:asciiTheme="minorHAnsi" w:hAnsiTheme="minorHAnsi"/>
          <w:sz w:val="20"/>
          <w:szCs w:val="20"/>
          <w:lang w:bidi="it-IT"/>
        </w:rPr>
        <w:t xml:space="preserve"> </w:t>
      </w:r>
      <w:r w:rsidR="009C670E" w:rsidRPr="00F65A32">
        <w:rPr>
          <w:rFonts w:asciiTheme="minorHAnsi" w:hAnsiTheme="minorHAnsi"/>
          <w:sz w:val="20"/>
          <w:szCs w:val="20"/>
          <w:lang w:bidi="it-IT"/>
        </w:rPr>
        <w:t>pian</w:t>
      </w:r>
      <w:r w:rsidR="00F65A32">
        <w:rPr>
          <w:rFonts w:asciiTheme="minorHAnsi" w:hAnsiTheme="minorHAnsi"/>
          <w:sz w:val="20"/>
          <w:szCs w:val="20"/>
          <w:lang w:bidi="it-IT"/>
        </w:rPr>
        <w:t>i</w:t>
      </w:r>
      <w:r w:rsidR="009C670E" w:rsidRPr="00F65A32">
        <w:rPr>
          <w:rFonts w:asciiTheme="minorHAnsi" w:hAnsiTheme="minorHAnsi"/>
          <w:sz w:val="20"/>
          <w:szCs w:val="20"/>
          <w:lang w:bidi="it-IT"/>
        </w:rPr>
        <w:t xml:space="preserve"> :</w:t>
      </w:r>
      <w:r w:rsidR="009C670E" w:rsidRPr="00F65A32">
        <w:rPr>
          <w:rFonts w:asciiTheme="minorHAnsi" w:hAnsiTheme="minorHAnsi"/>
          <w:sz w:val="22"/>
          <w:szCs w:val="22"/>
          <w:lang w:bidi="it-IT"/>
        </w:rPr>
        <w:br/>
      </w:r>
      <w:r w:rsidR="00F65A32" w:rsidRPr="00DD6452">
        <w:rPr>
          <w:rFonts w:asciiTheme="minorHAnsi" w:hAnsiTheme="minorHAnsi" w:cs="Helvetica Neue"/>
          <w:color w:val="262626"/>
        </w:rPr>
        <w:t>10.2.2A-FSEPON-PU-2017-466 Diversamente Scuola</w:t>
      </w:r>
      <w:r w:rsidR="00DD6452">
        <w:rPr>
          <w:rFonts w:asciiTheme="minorHAnsi" w:hAnsiTheme="minorHAnsi" w:cs="Helvetica Neue"/>
          <w:color w:val="262626"/>
        </w:rPr>
        <w:br/>
      </w:r>
    </w:p>
    <w:p w14:paraId="7F6FC683" w14:textId="00E76A62" w:rsidR="00D75AE5" w:rsidRPr="00DD6452" w:rsidRDefault="00DD6452" w:rsidP="00DD64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Helvetica Neue"/>
          <w:color w:val="262626"/>
        </w:rPr>
      </w:pPr>
      <w:r>
        <w:rPr>
          <w:rFonts w:asciiTheme="minorHAnsi" w:hAnsiTheme="minorHAnsi" w:cs="Helvetica Neue"/>
          <w:color w:val="262626"/>
        </w:rPr>
        <w:t>e</w:t>
      </w:r>
      <w:r>
        <w:rPr>
          <w:rFonts w:asciiTheme="minorHAnsi" w:hAnsiTheme="minorHAnsi" w:cs="Helvetica Neue"/>
          <w:color w:val="262626"/>
        </w:rPr>
        <w:br/>
      </w:r>
      <w:r w:rsidR="00F65A32" w:rsidRPr="00DD6452">
        <w:rPr>
          <w:rFonts w:asciiTheme="minorHAnsi" w:hAnsiTheme="minorHAnsi" w:cs="Helvetica Neue"/>
          <w:color w:val="262626"/>
        </w:rPr>
        <w:t>10.2.1A-FSEPON-PU-2017-274 Intelligenze in movimento</w:t>
      </w:r>
    </w:p>
    <w:p w14:paraId="46D4248E" w14:textId="77777777" w:rsidR="00F65A32" w:rsidRPr="00F65A32" w:rsidRDefault="00F65A32" w:rsidP="00F65A3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2E43655D" w14:textId="7777777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bidi="it-IT"/>
        </w:rPr>
      </w:pPr>
      <w:r w:rsidRPr="00F65A32">
        <w:rPr>
          <w:rFonts w:asciiTheme="minorHAnsi" w:hAnsiTheme="minorHAnsi"/>
          <w:b/>
          <w:sz w:val="22"/>
          <w:szCs w:val="22"/>
          <w:lang w:bidi="it-IT"/>
        </w:rPr>
        <w:t>Allega alla presente:</w:t>
      </w:r>
    </w:p>
    <w:p w14:paraId="5CC3E2B6" w14:textId="538B277D" w:rsidR="00D75AE5" w:rsidRPr="00F65A32" w:rsidRDefault="008D2B82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65A32">
        <w:rPr>
          <w:rFonts w:asciiTheme="minorHAnsi" w:hAnsiTheme="minorHAnsi"/>
          <w:sz w:val="22"/>
          <w:szCs w:val="22"/>
          <w:lang w:bidi="it-IT"/>
        </w:rPr>
        <w:t>C</w:t>
      </w:r>
      <w:r w:rsidR="00D75AE5" w:rsidRPr="00F65A32">
        <w:rPr>
          <w:rFonts w:asciiTheme="minorHAnsi" w:hAnsiTheme="minorHAnsi"/>
          <w:sz w:val="22"/>
          <w:szCs w:val="22"/>
          <w:lang w:bidi="it-IT"/>
        </w:rPr>
        <w:t>urriculum vitae in formato europeo;</w:t>
      </w:r>
    </w:p>
    <w:p w14:paraId="61DD3CA7" w14:textId="7777777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7F6CB904" w14:textId="7777777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65A32">
        <w:rPr>
          <w:rFonts w:asciiTheme="minorHAnsi" w:hAnsiTheme="minorHAnsi"/>
          <w:sz w:val="22"/>
          <w:szCs w:val="22"/>
          <w:lang w:bidi="it-IT"/>
        </w:rPr>
        <w:t>…………………lì …………………….</w:t>
      </w:r>
    </w:p>
    <w:p w14:paraId="7F5A2F1E" w14:textId="7777777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41CE904D" w14:textId="7777777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2C82C44C" w14:textId="77777777" w:rsidR="00D75AE5" w:rsidRPr="00F65A32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0902D34E" w14:textId="2DF8D0D0" w:rsidR="00D75AE5" w:rsidRPr="00F65A32" w:rsidRDefault="00BE3D0D" w:rsidP="00BE3D0D">
      <w:pPr>
        <w:widowControl w:val="0"/>
        <w:autoSpaceDE w:val="0"/>
        <w:autoSpaceDN w:val="0"/>
        <w:adjustRightInd w:val="0"/>
        <w:spacing w:line="360" w:lineRule="auto"/>
        <w:ind w:left="4253"/>
        <w:rPr>
          <w:rFonts w:asciiTheme="minorHAnsi" w:hAnsiTheme="minorHAnsi"/>
          <w:sz w:val="22"/>
          <w:szCs w:val="22"/>
          <w:lang w:bidi="it-IT"/>
        </w:rPr>
      </w:pPr>
      <w:r>
        <w:rPr>
          <w:rFonts w:asciiTheme="minorHAnsi" w:hAnsiTheme="minorHAnsi"/>
          <w:sz w:val="22"/>
          <w:szCs w:val="22"/>
          <w:lang w:bidi="it-IT"/>
        </w:rPr>
        <w:t xml:space="preserve">                             </w:t>
      </w:r>
      <w:bookmarkStart w:id="0" w:name="_GoBack"/>
      <w:bookmarkEnd w:id="0"/>
      <w:r w:rsidR="00D75AE5" w:rsidRPr="00F65A32">
        <w:rPr>
          <w:rFonts w:asciiTheme="minorHAnsi" w:hAnsiTheme="minorHAnsi"/>
          <w:sz w:val="22"/>
          <w:szCs w:val="22"/>
          <w:lang w:bidi="it-IT"/>
        </w:rPr>
        <w:t>Firma</w:t>
      </w:r>
    </w:p>
    <w:p w14:paraId="3B03E6C8" w14:textId="1AFB3450" w:rsidR="00F62FD6" w:rsidRPr="00F65A32" w:rsidRDefault="00D75AE5" w:rsidP="00BE3D0D">
      <w:pPr>
        <w:pStyle w:val="Default"/>
        <w:spacing w:line="360" w:lineRule="auto"/>
        <w:ind w:left="4253" w:right="-17"/>
        <w:rPr>
          <w:rFonts w:asciiTheme="minorHAnsi" w:hAnsiTheme="minorHAnsi" w:cs="Times New Roman"/>
          <w:lang w:bidi="it-IT"/>
        </w:rPr>
      </w:pPr>
      <w:r w:rsidRPr="00F65A32">
        <w:rPr>
          <w:rFonts w:asciiTheme="minorHAnsi" w:hAnsiTheme="minorHAnsi" w:cs="Times New Roman"/>
          <w:color w:val="auto"/>
        </w:rPr>
        <w:t>_____________________________</w:t>
      </w:r>
    </w:p>
    <w:sectPr w:rsidR="00F62FD6" w:rsidRPr="00F65A32" w:rsidSect="00D75A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700" w:bottom="1135" w:left="2127" w:header="8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A6665" w14:textId="77777777" w:rsidR="007133B9" w:rsidRDefault="007133B9" w:rsidP="00C51400">
      <w:r>
        <w:separator/>
      </w:r>
    </w:p>
  </w:endnote>
  <w:endnote w:type="continuationSeparator" w:id="0">
    <w:p w14:paraId="4C3D2F42" w14:textId="77777777" w:rsidR="007133B9" w:rsidRDefault="007133B9" w:rsidP="00C5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E2D9" w14:textId="77777777" w:rsidR="001A3B86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</w:p>
  <w:p w14:paraId="38361568" w14:textId="6B439F15" w:rsidR="001A3B86" w:rsidRPr="008F365F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  <w:r w:rsidRPr="008F365F">
      <w:rPr>
        <w:sz w:val="16"/>
        <w:szCs w:val="16"/>
      </w:rPr>
      <w:t>Istituto Comprensivo Garibaldi-Leone, Via Pirandello n. 19, 76015 Trinitapoli (BT)</w:t>
    </w:r>
  </w:p>
  <w:p w14:paraId="0DE00815" w14:textId="0D54F777" w:rsidR="001A3B86" w:rsidRPr="008F365F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8F365F">
      <w:rPr>
        <w:sz w:val="16"/>
        <w:szCs w:val="16"/>
      </w:rPr>
      <w:t>Cod. Mecc. FGIC87500D – cod. Fisc. 90101490721</w:t>
    </w:r>
  </w:p>
  <w:p w14:paraId="66A2C42D" w14:textId="77777777" w:rsidR="001A3B86" w:rsidRPr="00914460" w:rsidRDefault="001A3B86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9C670E">
      <w:rPr>
        <w:noProof/>
        <w:sz w:val="16"/>
        <w:szCs w:val="16"/>
      </w:rPr>
      <w:t>2</w:t>
    </w:r>
    <w:r w:rsidRPr="00914460">
      <w:rPr>
        <w:sz w:val="16"/>
        <w:szCs w:val="16"/>
      </w:rPr>
      <w:fldChar w:fldCharType="end"/>
    </w:r>
  </w:p>
  <w:p w14:paraId="0D4CD52E" w14:textId="77777777" w:rsidR="001A3B86" w:rsidRPr="008F365F" w:rsidRDefault="001A3B86" w:rsidP="00914460">
    <w:pPr>
      <w:pStyle w:val="Pidipagina"/>
      <w:rPr>
        <w:sz w:val="16"/>
        <w:szCs w:val="16"/>
      </w:rPr>
    </w:pPr>
  </w:p>
  <w:p w14:paraId="221C66E3" w14:textId="77777777" w:rsidR="001A3B86" w:rsidRDefault="001A3B86"/>
  <w:p w14:paraId="7000B41D" w14:textId="77777777" w:rsidR="001A3B86" w:rsidRDefault="001A3B86"/>
  <w:p w14:paraId="3C65E1D6" w14:textId="77777777" w:rsidR="001A3B86" w:rsidRDefault="001A3B8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8389" w14:textId="77777777" w:rsidR="001A3B86" w:rsidRPr="00914460" w:rsidRDefault="001A3B86" w:rsidP="000E384E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BE3D0D">
      <w:rPr>
        <w:noProof/>
        <w:sz w:val="16"/>
        <w:szCs w:val="16"/>
      </w:rPr>
      <w:t>1</w:t>
    </w:r>
    <w:r w:rsidRPr="00914460">
      <w:rPr>
        <w:sz w:val="16"/>
        <w:szCs w:val="16"/>
      </w:rPr>
      <w:fldChar w:fldCharType="end"/>
    </w:r>
  </w:p>
  <w:p w14:paraId="351C4060" w14:textId="77777777" w:rsidR="001A3B86" w:rsidRDefault="001A3B86">
    <w:pPr>
      <w:pStyle w:val="Pidipagina"/>
    </w:pPr>
  </w:p>
  <w:p w14:paraId="6D4E7494" w14:textId="77777777" w:rsidR="001A3B86" w:rsidRDefault="001A3B86"/>
  <w:p w14:paraId="6ACE147A" w14:textId="77777777" w:rsidR="001A3B86" w:rsidRDefault="001A3B86"/>
  <w:p w14:paraId="0777C5CB" w14:textId="77777777" w:rsidR="001A3B86" w:rsidRDefault="001A3B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679B" w14:textId="77777777" w:rsidR="007133B9" w:rsidRDefault="007133B9" w:rsidP="00C51400">
      <w:r>
        <w:separator/>
      </w:r>
    </w:p>
  </w:footnote>
  <w:footnote w:type="continuationSeparator" w:id="0">
    <w:p w14:paraId="2BD2F03C" w14:textId="77777777" w:rsidR="007133B9" w:rsidRDefault="007133B9" w:rsidP="00C51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26FA" w14:textId="1BCBEA3C" w:rsidR="001A3B86" w:rsidRDefault="001A3B86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58240" behindDoc="1" locked="0" layoutInCell="1" allowOverlap="1" wp14:anchorId="240C8030" wp14:editId="645F86D2">
          <wp:simplePos x="0" y="0"/>
          <wp:positionH relativeFrom="column">
            <wp:posOffset>-4720638</wp:posOffset>
          </wp:positionH>
          <wp:positionV relativeFrom="paragraph">
            <wp:posOffset>3729811</wp:posOffset>
          </wp:positionV>
          <wp:extent cx="8172986" cy="821893"/>
          <wp:effectExtent l="0" t="127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D812D" w14:textId="77777777" w:rsidR="001A3B86" w:rsidRDefault="001A3B86"/>
  <w:p w14:paraId="5A1DB1D2" w14:textId="77777777" w:rsidR="001A3B86" w:rsidRDefault="001A3B86"/>
  <w:p w14:paraId="4F592AD2" w14:textId="77777777" w:rsidR="001A3B86" w:rsidRDefault="001A3B8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CF59" w14:textId="2886AD14" w:rsidR="001A3B86" w:rsidRPr="00FF178E" w:rsidRDefault="001A3B86" w:rsidP="00CE714A">
    <w:pPr>
      <w:pStyle w:val="Titolo7"/>
      <w:snapToGrid w:val="0"/>
      <w:spacing w:line="360" w:lineRule="auto"/>
      <w:ind w:left="0" w:right="568" w:firstLine="0"/>
      <w:jc w:val="left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ISTITUTO COMPRENSIVO STATALE “ </w:t>
    </w:r>
    <w:r w:rsidRPr="00FF178E">
      <w:rPr>
        <w:rFonts w:ascii="Times New Roman" w:hAnsi="Times New Roman"/>
        <w:b/>
        <w:bCs/>
        <w:sz w:val="18"/>
        <w:szCs w:val="18"/>
      </w:rPr>
      <w:t xml:space="preserve"> GARIBALDI</w:t>
    </w:r>
    <w:r>
      <w:rPr>
        <w:rFonts w:ascii="Times New Roman" w:hAnsi="Times New Roman"/>
        <w:b/>
        <w:bCs/>
        <w:sz w:val="18"/>
        <w:szCs w:val="18"/>
      </w:rPr>
      <w:t>-LEONE</w:t>
    </w:r>
    <w:r w:rsidRPr="00FF178E">
      <w:rPr>
        <w:rFonts w:ascii="Times New Roman" w:hAnsi="Times New Roman"/>
        <w:b/>
        <w:bCs/>
        <w:sz w:val="18"/>
        <w:szCs w:val="18"/>
      </w:rPr>
      <w:t>”</w:t>
    </w:r>
  </w:p>
  <w:p w14:paraId="531C7AD9" w14:textId="51AAAE6F" w:rsidR="001A3B86" w:rsidRPr="00FF178E" w:rsidRDefault="001A3B86" w:rsidP="00CE714A">
    <w:pPr>
      <w:pStyle w:val="Titolo7"/>
      <w:numPr>
        <w:ilvl w:val="0"/>
        <w:numId w:val="0"/>
      </w:numPr>
      <w:tabs>
        <w:tab w:val="num" w:pos="851"/>
      </w:tabs>
      <w:spacing w:line="360" w:lineRule="auto"/>
      <w:ind w:right="568"/>
      <w:jc w:val="lef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</w:t>
    </w:r>
    <w:r w:rsidRPr="00FF178E">
      <w:rPr>
        <w:rFonts w:ascii="Times New Roman" w:hAnsi="Times New Roman"/>
        <w:sz w:val="18"/>
        <w:szCs w:val="18"/>
      </w:rPr>
      <w:t>76015</w:t>
    </w:r>
    <w:r w:rsidRPr="00FF178E">
      <w:rPr>
        <w:b/>
        <w:bCs/>
        <w:sz w:val="18"/>
        <w:szCs w:val="18"/>
      </w:rPr>
      <w:t xml:space="preserve"> </w:t>
    </w:r>
    <w:r w:rsidRPr="00FF178E">
      <w:rPr>
        <w:rFonts w:ascii="Times New Roman" w:hAnsi="Times New Roman"/>
        <w:sz w:val="18"/>
        <w:szCs w:val="18"/>
      </w:rPr>
      <w:t>Trinitapoli - Via Pirand</w:t>
    </w:r>
    <w:r>
      <w:rPr>
        <w:rFonts w:ascii="Times New Roman" w:hAnsi="Times New Roman"/>
        <w:sz w:val="18"/>
        <w:szCs w:val="18"/>
      </w:rPr>
      <w:t>ello, 19  Cod. Mecc.: FGIC87500D – C.F.: 90101490721</w:t>
    </w:r>
  </w:p>
  <w:p w14:paraId="06A1B7CB" w14:textId="3DCCA4BA" w:rsidR="001A3B86" w:rsidRDefault="001A3B86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       </w:t>
    </w:r>
    <w:r w:rsidRPr="00FF178E">
      <w:rPr>
        <w:sz w:val="18"/>
        <w:szCs w:val="18"/>
      </w:rPr>
      <w:t>Tel.  e Fax: 0883/631182</w:t>
    </w:r>
    <w:r>
      <w:rPr>
        <w:sz w:val="18"/>
        <w:szCs w:val="18"/>
      </w:rPr>
      <w:t xml:space="preserve"> </w:t>
    </w:r>
    <w:r w:rsidRPr="00FF178E">
      <w:rPr>
        <w:sz w:val="18"/>
        <w:szCs w:val="18"/>
      </w:rPr>
      <w:t xml:space="preserve"> </w:t>
    </w:r>
    <w:r>
      <w:rPr>
        <w:sz w:val="18"/>
        <w:szCs w:val="18"/>
      </w:rPr>
      <w:t>–  Tel.  Dirigente Scolastico 0883/632458</w:t>
    </w:r>
  </w:p>
  <w:p w14:paraId="05149BE0" w14:textId="0E6F5AAA" w:rsidR="001A3B86" w:rsidRPr="00FF178E" w:rsidRDefault="001A3B86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FF178E">
      <w:rPr>
        <w:sz w:val="18"/>
        <w:szCs w:val="18"/>
      </w:rPr>
      <w:t xml:space="preserve">E-mail: </w:t>
    </w:r>
    <w:r w:rsidRPr="00A15FF8">
      <w:rPr>
        <w:sz w:val="18"/>
        <w:szCs w:val="18"/>
      </w:rPr>
      <w:t>fgic87500d@istruzione.it</w:t>
    </w:r>
    <w:r w:rsidRPr="00FF178E">
      <w:rPr>
        <w:bCs/>
        <w:sz w:val="18"/>
        <w:szCs w:val="18"/>
      </w:rPr>
      <w:t xml:space="preserve">  web</w:t>
    </w:r>
    <w:r>
      <w:rPr>
        <w:bCs/>
        <w:sz w:val="18"/>
        <w:szCs w:val="18"/>
      </w:rPr>
      <w:t xml:space="preserve">  - </w:t>
    </w:r>
    <w:r>
      <w:rPr>
        <w:sz w:val="18"/>
        <w:szCs w:val="18"/>
      </w:rPr>
      <w:t xml:space="preserve">P.E.C. </w:t>
    </w:r>
    <w:r w:rsidRPr="00FF178E">
      <w:rPr>
        <w:sz w:val="18"/>
        <w:szCs w:val="18"/>
      </w:rPr>
      <w:t xml:space="preserve">: </w:t>
    </w:r>
    <w:r w:rsidRPr="00A15FF8">
      <w:rPr>
        <w:sz w:val="18"/>
        <w:szCs w:val="18"/>
      </w:rPr>
      <w:t>fgic87500d@</w:t>
    </w:r>
    <w:r>
      <w:rPr>
        <w:sz w:val="18"/>
        <w:szCs w:val="18"/>
      </w:rPr>
      <w:t>pec.</w:t>
    </w:r>
    <w:r w:rsidRPr="00A15FF8">
      <w:rPr>
        <w:sz w:val="18"/>
        <w:szCs w:val="18"/>
      </w:rPr>
      <w:t>istruzione.it</w:t>
    </w:r>
  </w:p>
  <w:p w14:paraId="02AC8B8A" w14:textId="42472113" w:rsidR="001A3B86" w:rsidRDefault="001A3B86" w:rsidP="00CE714A">
    <w:pPr>
      <w:tabs>
        <w:tab w:val="num" w:pos="851"/>
      </w:tabs>
      <w:spacing w:line="360" w:lineRule="auto"/>
      <w:ind w:right="568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1D239" wp14:editId="31C734F3">
              <wp:simplePos x="0" y="0"/>
              <wp:positionH relativeFrom="column">
                <wp:posOffset>434340</wp:posOffset>
              </wp:positionH>
              <wp:positionV relativeFrom="paragraph">
                <wp:posOffset>199390</wp:posOffset>
              </wp:positionV>
              <wp:extent cx="4244196" cy="0"/>
              <wp:effectExtent l="0" t="0" r="2349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4419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74E70" id="Connettore 1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5.7pt" to="36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" strokecolor="black [3213]" strokeweight="1.75pt">
              <v:stroke joinstyle="miter"/>
            </v:line>
          </w:pict>
        </mc:Fallback>
      </mc:AlternateContent>
    </w:r>
    <w:r>
      <w:t xml:space="preserve">                                              </w:t>
    </w:r>
    <w:hyperlink r:id="rId1" w:history="1">
      <w:r w:rsidRPr="00B81814">
        <w:rPr>
          <w:rStyle w:val="Collegamentoipertestuale"/>
          <w:sz w:val="22"/>
          <w:szCs w:val="22"/>
        </w:rPr>
        <w:t>www.icgaribaldileone.gov.it</w:t>
      </w:r>
    </w:hyperlink>
  </w:p>
  <w:p w14:paraId="36F858BA" w14:textId="5E5270C4" w:rsidR="001A3B86" w:rsidRDefault="001A3B86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60288" behindDoc="1" locked="0" layoutInCell="1" allowOverlap="1" wp14:anchorId="49041591" wp14:editId="4991DBD4">
          <wp:simplePos x="0" y="0"/>
          <wp:positionH relativeFrom="column">
            <wp:posOffset>-4856672</wp:posOffset>
          </wp:positionH>
          <wp:positionV relativeFrom="paragraph">
            <wp:posOffset>3899774</wp:posOffset>
          </wp:positionV>
          <wp:extent cx="8172986" cy="821893"/>
          <wp:effectExtent l="0" t="127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CB6B7" w14:textId="77777777" w:rsidR="001A3B86" w:rsidRDefault="001A3B86"/>
  <w:p w14:paraId="0F9198C8" w14:textId="77777777" w:rsidR="001A3B86" w:rsidRDefault="001A3B86"/>
  <w:p w14:paraId="253A663C" w14:textId="77777777" w:rsidR="001A3B86" w:rsidRDefault="001A3B8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F919BA"/>
    <w:multiLevelType w:val="hybridMultilevel"/>
    <w:tmpl w:val="56C2DF84"/>
    <w:lvl w:ilvl="0" w:tplc="16E220F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F015"/>
    <w:multiLevelType w:val="hybridMultilevel"/>
    <w:tmpl w:val="0719FE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DA5F76"/>
    <w:multiLevelType w:val="multilevel"/>
    <w:tmpl w:val="E90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16BF3"/>
    <w:multiLevelType w:val="hybridMultilevel"/>
    <w:tmpl w:val="51269E28"/>
    <w:lvl w:ilvl="0" w:tplc="E422718A">
      <w:start w:val="1"/>
      <w:numFmt w:val="decimal"/>
      <w:lvlText w:val="%1."/>
      <w:lvlJc w:val="left"/>
      <w:pPr>
        <w:ind w:left="552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570655ED"/>
    <w:multiLevelType w:val="hybridMultilevel"/>
    <w:tmpl w:val="5F06C86A"/>
    <w:lvl w:ilvl="0" w:tplc="0B0E76E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B4378"/>
    <w:multiLevelType w:val="multilevel"/>
    <w:tmpl w:val="132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4"/>
    <w:rsid w:val="00004C3B"/>
    <w:rsid w:val="00013FA0"/>
    <w:rsid w:val="00017F01"/>
    <w:rsid w:val="000C530F"/>
    <w:rsid w:val="000E384E"/>
    <w:rsid w:val="000F4E91"/>
    <w:rsid w:val="0012007E"/>
    <w:rsid w:val="0013675A"/>
    <w:rsid w:val="00151E7B"/>
    <w:rsid w:val="00152E18"/>
    <w:rsid w:val="00161D92"/>
    <w:rsid w:val="00164F57"/>
    <w:rsid w:val="0017408D"/>
    <w:rsid w:val="001860F4"/>
    <w:rsid w:val="001A36B4"/>
    <w:rsid w:val="001A3B86"/>
    <w:rsid w:val="001C1107"/>
    <w:rsid w:val="001C164A"/>
    <w:rsid w:val="001F4437"/>
    <w:rsid w:val="00217AC5"/>
    <w:rsid w:val="0022501A"/>
    <w:rsid w:val="00245F89"/>
    <w:rsid w:val="00246864"/>
    <w:rsid w:val="002560E8"/>
    <w:rsid w:val="00290589"/>
    <w:rsid w:val="00297A75"/>
    <w:rsid w:val="00297F6A"/>
    <w:rsid w:val="002C0D4C"/>
    <w:rsid w:val="002D6025"/>
    <w:rsid w:val="002F6AFF"/>
    <w:rsid w:val="00324154"/>
    <w:rsid w:val="00337A13"/>
    <w:rsid w:val="003421CA"/>
    <w:rsid w:val="00384B95"/>
    <w:rsid w:val="00393502"/>
    <w:rsid w:val="003A735B"/>
    <w:rsid w:val="003C11FB"/>
    <w:rsid w:val="003C46F4"/>
    <w:rsid w:val="003D76BF"/>
    <w:rsid w:val="003F3285"/>
    <w:rsid w:val="003F672A"/>
    <w:rsid w:val="00447A46"/>
    <w:rsid w:val="00473177"/>
    <w:rsid w:val="004946E8"/>
    <w:rsid w:val="00495157"/>
    <w:rsid w:val="004F2367"/>
    <w:rsid w:val="00535EC5"/>
    <w:rsid w:val="0054685A"/>
    <w:rsid w:val="00551E7B"/>
    <w:rsid w:val="00554B00"/>
    <w:rsid w:val="005C6533"/>
    <w:rsid w:val="00624086"/>
    <w:rsid w:val="00626D88"/>
    <w:rsid w:val="006340B6"/>
    <w:rsid w:val="00637256"/>
    <w:rsid w:val="006B6EE2"/>
    <w:rsid w:val="006C1B86"/>
    <w:rsid w:val="006C359A"/>
    <w:rsid w:val="007133B9"/>
    <w:rsid w:val="00741AA5"/>
    <w:rsid w:val="00781821"/>
    <w:rsid w:val="007A6DDE"/>
    <w:rsid w:val="007E3F51"/>
    <w:rsid w:val="007E64E1"/>
    <w:rsid w:val="007F4D20"/>
    <w:rsid w:val="0084303B"/>
    <w:rsid w:val="00855D92"/>
    <w:rsid w:val="00896A94"/>
    <w:rsid w:val="008A654D"/>
    <w:rsid w:val="008C16A9"/>
    <w:rsid w:val="008D2B82"/>
    <w:rsid w:val="008F232E"/>
    <w:rsid w:val="008F365F"/>
    <w:rsid w:val="00914460"/>
    <w:rsid w:val="00994103"/>
    <w:rsid w:val="009A5450"/>
    <w:rsid w:val="009C2863"/>
    <w:rsid w:val="009C530C"/>
    <w:rsid w:val="009C670E"/>
    <w:rsid w:val="009F72F4"/>
    <w:rsid w:val="00A15FF8"/>
    <w:rsid w:val="00A17313"/>
    <w:rsid w:val="00A31918"/>
    <w:rsid w:val="00A332D4"/>
    <w:rsid w:val="00A62554"/>
    <w:rsid w:val="00A706D5"/>
    <w:rsid w:val="00A82C93"/>
    <w:rsid w:val="00A85565"/>
    <w:rsid w:val="00AA5C94"/>
    <w:rsid w:val="00AA6ECB"/>
    <w:rsid w:val="00AC4888"/>
    <w:rsid w:val="00AC5696"/>
    <w:rsid w:val="00AC6647"/>
    <w:rsid w:val="00AD26D3"/>
    <w:rsid w:val="00AF2ED5"/>
    <w:rsid w:val="00B324C7"/>
    <w:rsid w:val="00B333BF"/>
    <w:rsid w:val="00B56177"/>
    <w:rsid w:val="00B632DF"/>
    <w:rsid w:val="00BE3D0D"/>
    <w:rsid w:val="00BF3C6D"/>
    <w:rsid w:val="00C10CC4"/>
    <w:rsid w:val="00C12249"/>
    <w:rsid w:val="00C23BA5"/>
    <w:rsid w:val="00C343DF"/>
    <w:rsid w:val="00C44353"/>
    <w:rsid w:val="00C51400"/>
    <w:rsid w:val="00C53534"/>
    <w:rsid w:val="00C617B1"/>
    <w:rsid w:val="00C6384B"/>
    <w:rsid w:val="00C80F52"/>
    <w:rsid w:val="00CB4B3B"/>
    <w:rsid w:val="00CC0951"/>
    <w:rsid w:val="00CE0E2E"/>
    <w:rsid w:val="00CE714A"/>
    <w:rsid w:val="00CF1CE0"/>
    <w:rsid w:val="00CF789F"/>
    <w:rsid w:val="00D0401B"/>
    <w:rsid w:val="00D32C18"/>
    <w:rsid w:val="00D75AE5"/>
    <w:rsid w:val="00D97660"/>
    <w:rsid w:val="00D97673"/>
    <w:rsid w:val="00DB2CAD"/>
    <w:rsid w:val="00DC406E"/>
    <w:rsid w:val="00DD6452"/>
    <w:rsid w:val="00E1346A"/>
    <w:rsid w:val="00E14F9E"/>
    <w:rsid w:val="00E3070F"/>
    <w:rsid w:val="00EA6506"/>
    <w:rsid w:val="00EB74FA"/>
    <w:rsid w:val="00EC183E"/>
    <w:rsid w:val="00EC4B08"/>
    <w:rsid w:val="00EC554B"/>
    <w:rsid w:val="00EC5618"/>
    <w:rsid w:val="00EF5ECE"/>
    <w:rsid w:val="00F16D83"/>
    <w:rsid w:val="00F52538"/>
    <w:rsid w:val="00F55B1C"/>
    <w:rsid w:val="00F62FD6"/>
    <w:rsid w:val="00F65A32"/>
    <w:rsid w:val="00F67395"/>
    <w:rsid w:val="00F8425E"/>
    <w:rsid w:val="00F95FE7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8A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2820"/>
    <w:rPr>
      <w:rFonts w:ascii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A36B4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Verdana" w:eastAsia="Lucida Sans Unicode" w:hAnsi="Verdana" w:cs="Mangal"/>
      <w:kern w:val="1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1A36B4"/>
    <w:rPr>
      <w:rFonts w:ascii="Verdana" w:eastAsia="Lucida Sans Unicode" w:hAnsi="Verdana" w:cs="Mangal"/>
      <w:kern w:val="1"/>
      <w:sz w:val="24"/>
      <w:szCs w:val="20"/>
      <w:lang w:eastAsia="hi-IN" w:bidi="hi-IN"/>
    </w:rPr>
  </w:style>
  <w:style w:type="character" w:styleId="Collegamentoipertestuale">
    <w:name w:val="Hyperlink"/>
    <w:uiPriority w:val="99"/>
    <w:rsid w:val="001A36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D92"/>
    <w:pPr>
      <w:widowControl w:val="0"/>
      <w:suppressAutoHyphens/>
    </w:pPr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855D9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FF8"/>
    <w:rPr>
      <w:color w:val="954F72" w:themeColor="followedHyperlink"/>
      <w:u w:val="single"/>
    </w:rPr>
  </w:style>
  <w:style w:type="paragraph" w:customStyle="1" w:styleId="Default">
    <w:name w:val="Default"/>
    <w:rsid w:val="001C1107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107"/>
    <w:pPr>
      <w:widowControl w:val="0"/>
      <w:suppressAutoHyphens/>
      <w:ind w:left="720"/>
      <w:contextualSpacing/>
    </w:pPr>
    <w:rPr>
      <w:rFonts w:eastAsia="Lucida Sans Unicode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3935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garibaldileone.gov.it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EC4B-D570-4243-8724-76A661D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849</CharactersWithSpaces>
  <SharedDoc>false</SharedDoc>
  <HyperlinkBase/>
  <HLinks>
    <vt:vector size="12" baseType="variant"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FGIC87500D@PEC.ISTRUZIONE.IT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fgic87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olecchia</dc:creator>
  <cp:keywords/>
  <dc:description/>
  <cp:lastModifiedBy>Utente di Microsoft Office</cp:lastModifiedBy>
  <cp:revision>3</cp:revision>
  <cp:lastPrinted>2017-09-29T08:42:00Z</cp:lastPrinted>
  <dcterms:created xsi:type="dcterms:W3CDTF">2018-10-15T15:12:00Z</dcterms:created>
  <dcterms:modified xsi:type="dcterms:W3CDTF">2018-11-14T19:28:00Z</dcterms:modified>
  <cp:category/>
</cp:coreProperties>
</file>